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B3" w:rsidRPr="00736362" w:rsidRDefault="00987DB3" w:rsidP="00214620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214620">
        <w:rPr>
          <w:rFonts w:ascii="Times New Roman" w:hAnsi="Times New Roman" w:cs="Times New Roman"/>
          <w:sz w:val="28"/>
          <w:szCs w:val="28"/>
        </w:rPr>
        <w:br/>
        <w:t xml:space="preserve">департамента архитектуры и градостроительства </w:t>
      </w:r>
      <w:r w:rsidR="007B4BB3" w:rsidRPr="0073636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  <w:r w:rsidR="00214620">
        <w:rPr>
          <w:rFonts w:ascii="Times New Roman" w:hAnsi="Times New Roman" w:cs="Times New Roman"/>
          <w:sz w:val="28"/>
          <w:szCs w:val="28"/>
        </w:rPr>
        <w:t xml:space="preserve"> </w:t>
      </w:r>
      <w:r w:rsidRPr="00736362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864924">
        <w:rPr>
          <w:rFonts w:ascii="Times New Roman" w:hAnsi="Times New Roman" w:cs="Times New Roman"/>
          <w:sz w:val="28"/>
          <w:szCs w:val="28"/>
        </w:rPr>
        <w:t>0</w:t>
      </w:r>
      <w:r w:rsidRPr="00736362">
        <w:rPr>
          <w:rFonts w:ascii="Times New Roman" w:hAnsi="Times New Roman" w:cs="Times New Roman"/>
          <w:sz w:val="28"/>
          <w:szCs w:val="28"/>
        </w:rPr>
        <w:t>1 января 20</w:t>
      </w:r>
      <w:r w:rsidR="005F2FF5">
        <w:rPr>
          <w:rFonts w:ascii="Times New Roman" w:hAnsi="Times New Roman" w:cs="Times New Roman"/>
          <w:sz w:val="28"/>
          <w:szCs w:val="28"/>
        </w:rPr>
        <w:t>1</w:t>
      </w:r>
      <w:r w:rsidR="00864924">
        <w:rPr>
          <w:rFonts w:ascii="Times New Roman" w:hAnsi="Times New Roman" w:cs="Times New Roman"/>
          <w:sz w:val="28"/>
          <w:szCs w:val="28"/>
        </w:rPr>
        <w:t>8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5F2FF5">
        <w:rPr>
          <w:rFonts w:ascii="Times New Roman" w:hAnsi="Times New Roman" w:cs="Times New Roman"/>
          <w:sz w:val="28"/>
          <w:szCs w:val="28"/>
        </w:rPr>
        <w:t>1</w:t>
      </w:r>
      <w:r w:rsidR="00864924">
        <w:rPr>
          <w:rFonts w:ascii="Times New Roman" w:hAnsi="Times New Roman" w:cs="Times New Roman"/>
          <w:sz w:val="28"/>
          <w:szCs w:val="28"/>
        </w:rPr>
        <w:t>8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4D32FE" w:rsidRPr="004D32FE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4D32FE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4D32FE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4D32FE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987DB3" w:rsidRPr="004D32FE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4D32FE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4D32FE" w:rsidRPr="004D32FE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4D32FE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D32FE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D32FE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D32FE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D32FE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D32FE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D32FE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D32FE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D32FE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D32FE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D32FE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D32FE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4D32FE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4D32FE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D32FE" w:rsidRPr="004D32FE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4D32FE" w:rsidRDefault="007B4BB3" w:rsidP="005F2F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5F2FF5" w:rsidRPr="004D32FE"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</w:p>
        </w:tc>
      </w:tr>
      <w:tr w:rsidR="004D32FE" w:rsidRPr="004D32FE" w:rsidTr="007A4CF9">
        <w:trPr>
          <w:trHeight w:val="24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987DB3" w:rsidP="00B04A3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E8" w:rsidRPr="004D32FE" w:rsidRDefault="00B24BE8" w:rsidP="00B04A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Цой</w:t>
            </w:r>
          </w:p>
          <w:p w:rsidR="00987DB3" w:rsidRPr="004D32FE" w:rsidRDefault="00B24BE8" w:rsidP="00B04A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ладимир Игор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F71365" w:rsidP="00B04A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E" w:rsidRPr="004D32FE" w:rsidRDefault="00CF02A3" w:rsidP="00CF02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E" w:rsidRPr="004D32F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E" w:rsidRPr="004D32FE" w:rsidRDefault="00CF02A3" w:rsidP="00CF02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1E" w:rsidRPr="004D32FE" w:rsidRDefault="00EB429D" w:rsidP="00DF6A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B04A3E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A3E" w:rsidRPr="004D32FE" w:rsidRDefault="00B04A3E" w:rsidP="007F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4D32FE" w:rsidRDefault="00B04A3E" w:rsidP="007F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4D32FE" w:rsidRDefault="00B04A3E" w:rsidP="007F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4D32FE" w:rsidRDefault="00B04A3E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DF6AE1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B04A3E" w:rsidRPr="004D32FE" w:rsidRDefault="00B04A3E" w:rsidP="007F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4D32FE" w:rsidRDefault="00B04A3E" w:rsidP="007F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4D32FE" w:rsidRDefault="00B04A3E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4D32FE" w:rsidRDefault="00DF6AE1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04A3E" w:rsidRPr="004D32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B04A3E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A3E" w:rsidRPr="004D32FE" w:rsidRDefault="00B04A3E" w:rsidP="007F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4D32FE" w:rsidRDefault="00B04A3E" w:rsidP="007F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6F" w:rsidRPr="004D32FE" w:rsidRDefault="007F4E6F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4D32FE" w:rsidRDefault="00B04A3E" w:rsidP="007F4E6F">
            <w:pPr>
              <w:ind w:firstLine="0"/>
              <w:jc w:val="center"/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4D32FE" w:rsidRDefault="003C469F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D32FE" w:rsidRDefault="003C469F" w:rsidP="003C46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658760</w:t>
            </w:r>
            <w:r w:rsidR="00EB429D" w:rsidRPr="004D32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12C" w:rsidRPr="004D32FE" w:rsidRDefault="00A8112C" w:rsidP="00A8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</w:p>
          <w:p w:rsidR="00A8112C" w:rsidRPr="004D32FE" w:rsidRDefault="00A8112C" w:rsidP="00A8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  <w:p w:rsidR="00987DB3" w:rsidRPr="004D32FE" w:rsidRDefault="00A8112C" w:rsidP="00A8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квартира)</w:t>
            </w:r>
          </w:p>
          <w:p w:rsidR="00A8112C" w:rsidRPr="004D32FE" w:rsidRDefault="00A8112C" w:rsidP="00A8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12C" w:rsidRPr="004D32FE" w:rsidRDefault="00A8112C" w:rsidP="00A8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лученные от родственников на невозвратной основе</w:t>
            </w:r>
          </w:p>
          <w:p w:rsidR="00A8112C" w:rsidRPr="004D32FE" w:rsidRDefault="00A8112C" w:rsidP="00A8112C">
            <w:pPr>
              <w:ind w:firstLine="0"/>
              <w:jc w:val="center"/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(квартира)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4D32FE" w:rsidRDefault="007F4E6F" w:rsidP="00B04A3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4D32FE" w:rsidRDefault="007F4E6F" w:rsidP="003D7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4D32FE" w:rsidRDefault="007F4E6F" w:rsidP="003D7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4D32FE" w:rsidRDefault="003D71A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4D32FE" w:rsidRDefault="003D71A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4D32FE" w:rsidRDefault="003D71A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4D32FE" w:rsidRDefault="003D71A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4D32FE" w:rsidRDefault="003D71AC" w:rsidP="003D7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1AC" w:rsidRPr="004D32FE" w:rsidRDefault="003D71AC" w:rsidP="003D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1AC" w:rsidRPr="004D32FE" w:rsidRDefault="003D71A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4D32FE" w:rsidRDefault="005D446D" w:rsidP="003D7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3D71AC" w:rsidRPr="004D32FE" w:rsidRDefault="003D71AC" w:rsidP="003D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1AC" w:rsidRPr="004D32FE" w:rsidRDefault="005D446D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4D32FE" w:rsidRDefault="003D71AC" w:rsidP="003D7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1AC" w:rsidRPr="004D32FE" w:rsidRDefault="003D71AC" w:rsidP="003D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1AC" w:rsidRPr="004D32FE" w:rsidRDefault="003D71A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3" w:rsidRPr="004D32FE" w:rsidRDefault="009B5E53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B45A1C" w:rsidRPr="004D32FE" w:rsidRDefault="00B45A1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</w:p>
          <w:p w:rsidR="007F4E6F" w:rsidRPr="004D32FE" w:rsidRDefault="009B5E53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(2018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4D32FE" w:rsidRDefault="009B5E53" w:rsidP="003D7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588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13" w:rsidRDefault="00367513" w:rsidP="00367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ые </w:t>
            </w:r>
          </w:p>
          <w:p w:rsidR="00367513" w:rsidRDefault="00367513" w:rsidP="00367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оп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4E6F" w:rsidRPr="004D32FE" w:rsidRDefault="00367513" w:rsidP="003675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446D" w:rsidRPr="004D32FE" w:rsidRDefault="005D446D" w:rsidP="005D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5D446D" w:rsidRPr="004D32FE" w:rsidRDefault="005D446D" w:rsidP="005D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446D" w:rsidRPr="004D32FE" w:rsidRDefault="005D446D" w:rsidP="005D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C74B51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A" w:rsidRPr="004D32FE" w:rsidRDefault="0057575A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Шишковский</w:t>
            </w:r>
            <w:proofErr w:type="spellEnd"/>
          </w:p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лег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352AB9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,0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620" w:rsidRDefault="00214620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620" w:rsidRDefault="00214620" w:rsidP="002146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620" w:rsidRDefault="00214620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620" w:rsidRDefault="00214620" w:rsidP="002146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AD2DD8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AD2DD8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AD2DD8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lender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 (2013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ssi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2008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(2015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9335D4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4076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AD2DD8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08878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102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3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82" w:rsidRPr="004D32FE" w:rsidRDefault="00123B82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язанова</w:t>
            </w:r>
          </w:p>
          <w:p w:rsidR="00123B82" w:rsidRPr="004D32FE" w:rsidRDefault="00123B82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Эмилия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5BFB" w:rsidRPr="004D32FE" w:rsidRDefault="00CD5BFB" w:rsidP="00CD5B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FB" w:rsidRPr="004D32FE" w:rsidRDefault="00CD5BFB" w:rsidP="00CD5B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FB" w:rsidRPr="004D32FE" w:rsidRDefault="00CD5BFB" w:rsidP="00CD5B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FB" w:rsidRPr="004D32FE" w:rsidRDefault="00CD5BFB" w:rsidP="00CD5B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FB" w:rsidRPr="004D32FE" w:rsidRDefault="00CD5BFB" w:rsidP="00CD5B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FB" w:rsidRPr="004D32FE" w:rsidRDefault="009413C7" w:rsidP="00CD5B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CD5BFB" w:rsidRPr="004D32FE" w:rsidRDefault="00CD5BFB" w:rsidP="00CD5B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FB" w:rsidRPr="004D32FE" w:rsidRDefault="00CD5BFB" w:rsidP="00CD5B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FB" w:rsidRPr="004D32FE" w:rsidRDefault="00CD5BFB" w:rsidP="00CD5B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BFB" w:rsidRPr="004D32FE" w:rsidRDefault="00CD5BFB" w:rsidP="00CD5BF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3E5" w:rsidRPr="004D32FE" w:rsidRDefault="00A473E5" w:rsidP="00A473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3E5" w:rsidRPr="004D32FE" w:rsidRDefault="00A473E5" w:rsidP="00A473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3E5" w:rsidRPr="004D32FE" w:rsidRDefault="00A473E5" w:rsidP="00A473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3E5" w:rsidRPr="004D32FE" w:rsidRDefault="00A473E5" w:rsidP="00A473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C644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123B82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399459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садовый)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7F5E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EE2C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1B7D46" w:rsidP="001B7D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="005D446D"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="005D446D"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D446D"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 w:rsidR="005D446D"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5D446D" w:rsidRPr="004D3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446D"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B60FEF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828540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446D" w:rsidRPr="004D32FE" w:rsidRDefault="005D446D" w:rsidP="005D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  <w:p w:rsidR="005D446D" w:rsidRPr="004D32FE" w:rsidRDefault="005D446D" w:rsidP="005D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1B48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446D" w:rsidRPr="004D32FE" w:rsidRDefault="005D446D" w:rsidP="005D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46D" w:rsidRPr="004D32FE" w:rsidRDefault="005D446D" w:rsidP="005D4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6D" w:rsidRPr="004D32FE" w:rsidRDefault="00C74B51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46D" w:rsidRPr="004D32FE" w:rsidRDefault="005D446D" w:rsidP="005D44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57575A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Егорова</w:t>
            </w:r>
          </w:p>
          <w:p w:rsidR="00781056" w:rsidRPr="004D32FE" w:rsidRDefault="00781056" w:rsidP="007810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н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EB0" w:rsidRPr="004D32FE" w:rsidRDefault="003D6EB0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4242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24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,0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ктави</w:t>
            </w:r>
            <w:r w:rsidR="00541EC1" w:rsidRPr="004D32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1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28487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781056" w:rsidP="00352A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81056" w:rsidRPr="004D32FE" w:rsidRDefault="00352AB9" w:rsidP="00352A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1056" w:rsidRPr="004D32F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gramEnd"/>
            <w:r w:rsidR="00781056"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781056" w:rsidRPr="004D32FE" w:rsidRDefault="00781056" w:rsidP="00781056">
            <w:pPr>
              <w:ind w:firstLine="0"/>
              <w:jc w:val="center"/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C74B51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57575A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ахманина</w:t>
            </w:r>
          </w:p>
          <w:p w:rsidR="00781056" w:rsidRPr="004D32FE" w:rsidRDefault="00781056" w:rsidP="007810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кса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781056" w:rsidRPr="004D32FE" w:rsidRDefault="00781056" w:rsidP="00781056">
            <w:pPr>
              <w:ind w:firstLine="0"/>
              <w:jc w:val="center"/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056" w:rsidRPr="004D32FE" w:rsidRDefault="00781056" w:rsidP="00781056">
            <w:pPr>
              <w:ind w:firstLine="0"/>
              <w:jc w:val="center"/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30848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056" w:rsidRPr="004D32FE" w:rsidRDefault="00781056" w:rsidP="00781056">
            <w:pPr>
              <w:ind w:firstLine="0"/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2010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992387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BD6C47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781056" w:rsidRPr="004D32FE" w:rsidRDefault="00781056" w:rsidP="00781056">
            <w:pPr>
              <w:ind w:firstLine="0"/>
              <w:jc w:val="center"/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2FE" w:rsidRDefault="004D32FE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2FE" w:rsidRDefault="004D32FE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C74B51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BD6C47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781056" w:rsidRPr="004D32FE" w:rsidRDefault="00781056" w:rsidP="00781056">
            <w:pPr>
              <w:ind w:firstLine="0"/>
              <w:jc w:val="center"/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2D4" w:rsidRPr="004D32FE" w:rsidRDefault="00A942D4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2D4" w:rsidRPr="004D32FE" w:rsidRDefault="00A942D4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056" w:rsidRPr="004D32FE" w:rsidRDefault="00781056" w:rsidP="007810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56" w:rsidRPr="004D32FE" w:rsidRDefault="00C74B51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056" w:rsidRPr="004D32FE" w:rsidRDefault="00781056" w:rsidP="00781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57575A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ибакони</w:t>
            </w:r>
            <w:proofErr w:type="spellEnd"/>
          </w:p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арина Ром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0230B3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0230B3" w:rsidRPr="004D32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0230B3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0230B3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0230B3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0230B3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0230B3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179423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</w:p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квартира)</w:t>
            </w:r>
          </w:p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лученные от родственников на невозвратной основе</w:t>
            </w:r>
          </w:p>
          <w:p w:rsidR="00366F91" w:rsidRPr="004D32FE" w:rsidRDefault="00366F91" w:rsidP="00366F91">
            <w:pPr>
              <w:ind w:firstLine="0"/>
              <w:jc w:val="center"/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(квартира)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C74B5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4D2EBA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6F91" w:rsidRPr="004D3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аланина</w:t>
            </w:r>
            <w:proofErr w:type="spellEnd"/>
          </w:p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еги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82136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4D2EBA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6F91" w:rsidRPr="004D3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качко</w:t>
            </w:r>
          </w:p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2F5D2A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азда 323 10352</w:t>
            </w:r>
          </w:p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(1987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11880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4D2EBA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6F91" w:rsidRPr="004D3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Цицилина</w:t>
            </w:r>
            <w:proofErr w:type="spellEnd"/>
          </w:p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31,1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19049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ГАЗ-33021 (1998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Хенд</w:t>
            </w:r>
            <w:r w:rsidR="002E1BC9" w:rsidRPr="004D32F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2011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96059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C74B5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4D2EBA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66F91" w:rsidRPr="004D3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льшанская</w:t>
            </w:r>
          </w:p>
          <w:p w:rsidR="00366F91" w:rsidRPr="004D32FE" w:rsidRDefault="00366F91" w:rsidP="00366F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рина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9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F91" w:rsidRPr="004D32FE" w:rsidRDefault="00366F91" w:rsidP="00366F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07396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F91" w:rsidRPr="004D32FE" w:rsidRDefault="00366F91" w:rsidP="00366F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67F30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кимова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361F7" w:rsidRPr="004D32FE" w:rsidRDefault="00352AB9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361F7" w:rsidRPr="004D32F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gramEnd"/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23405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67F30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Татаренко </w:t>
            </w:r>
          </w:p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Екатери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A361F7" w:rsidRPr="004D32FE" w:rsidRDefault="00A361F7" w:rsidP="00A3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80234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квартира)</w:t>
            </w:r>
          </w:p>
          <w:p w:rsidR="003F2D59" w:rsidRPr="004D32FE" w:rsidRDefault="00263A7C" w:rsidP="00263A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r w:rsidR="003F2D59" w:rsidRPr="004D32FE">
              <w:rPr>
                <w:rFonts w:ascii="Times New Roman" w:hAnsi="Times New Roman" w:cs="Times New Roman"/>
                <w:sz w:val="20"/>
                <w:szCs w:val="20"/>
              </w:rPr>
              <w:t>ные накопления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5A5" w:rsidRDefault="00A855A5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5A5" w:rsidRDefault="00A855A5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26910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C74B51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67F30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льшанская</w:t>
            </w:r>
          </w:p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4,</w:t>
            </w:r>
            <w:r w:rsidR="00083FFC" w:rsidRPr="004D32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083FFC" w:rsidRPr="004D32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083FFC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82772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61F7" w:rsidRPr="004D32FE" w:rsidRDefault="00A361F7" w:rsidP="00A3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A361F7" w:rsidP="00352A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Парковочное</w:t>
            </w:r>
          </w:p>
          <w:p w:rsidR="00A361F7" w:rsidRPr="004D32FE" w:rsidRDefault="00A361F7" w:rsidP="00352A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gramEnd"/>
          </w:p>
          <w:p w:rsidR="00A361F7" w:rsidRPr="004D32FE" w:rsidRDefault="00A361F7" w:rsidP="00352A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A361F7" w:rsidP="00352A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Парковочное </w:t>
            </w:r>
          </w:p>
          <w:p w:rsidR="00A361F7" w:rsidRPr="004D32FE" w:rsidRDefault="00A361F7" w:rsidP="00352A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407F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407FEC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7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2F21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2007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361F7" w:rsidRPr="004D32FE" w:rsidRDefault="00A361F7" w:rsidP="00A3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БМВ Х3 (2014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7626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67F30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озловская</w:t>
            </w:r>
          </w:p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арь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55505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  <w:p w:rsidR="00A361F7" w:rsidRPr="004D32FE" w:rsidRDefault="00A361F7" w:rsidP="006630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квартира</w:t>
            </w:r>
            <w:r w:rsidR="0049314F"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у участия в долевом строительстве</w:t>
            </w:r>
            <w:r w:rsidR="00663078" w:rsidRPr="004D32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09512C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09512C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09512C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09512C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50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ВАЗ 211200 (2004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69350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  <w:p w:rsidR="00A361F7" w:rsidRPr="004D32FE" w:rsidRDefault="00A361F7" w:rsidP="006630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63078" w:rsidRPr="004D32FE">
              <w:rPr>
                <w:rFonts w:ascii="Times New Roman" w:hAnsi="Times New Roman" w:cs="Times New Roman"/>
                <w:sz w:val="20"/>
                <w:szCs w:val="20"/>
              </w:rPr>
              <w:t>квартира по договору участия в долевом строительстве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67F30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Гарипова </w:t>
            </w:r>
          </w:p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Яна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 у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3/40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49239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06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="00A06BB3" w:rsidRPr="004D32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ассат (2012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828109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C74B51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8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C74B51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7" w:rsidRPr="004D32FE" w:rsidRDefault="00C74B51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7" w:rsidRPr="004D32FE" w:rsidRDefault="00A361F7" w:rsidP="00A361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A67F30" w:rsidRDefault="00A67F30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остенко</w:t>
            </w:r>
          </w:p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23085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532120 (1996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Прицеп ГКБ 8350 (1987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28422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C74B51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A67F30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итихина</w:t>
            </w:r>
          </w:p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25436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A67F30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ярамин</w:t>
            </w:r>
            <w:proofErr w:type="spellEnd"/>
          </w:p>
          <w:p w:rsidR="00A345F3" w:rsidRPr="004D32FE" w:rsidRDefault="00A345F3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жамал</w:t>
            </w:r>
            <w:proofErr w:type="spellEnd"/>
          </w:p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02042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C74B51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C74B51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FA28E4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A67F30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убина</w:t>
            </w:r>
          </w:p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ашино 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4C3945" w:rsidRPr="004D32FE" w:rsidRDefault="004C3945" w:rsidP="004C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14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Мазда 6 (2011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44588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A67F30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Лобова</w:t>
            </w:r>
          </w:p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Галина 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под мно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квартирным домом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4/1000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A" w:rsidRDefault="004E44EA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20,0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A" w:rsidRDefault="004E44EA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8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EA" w:rsidRDefault="004E44EA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13081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под многоквартирным домом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3A069E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720,0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39217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A67F30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Ливада</w:t>
            </w:r>
            <w:proofErr w:type="spellEnd"/>
          </w:p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52086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A6" w:rsidRPr="004D32FE" w:rsidRDefault="00A67F30" w:rsidP="001B62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A6" w:rsidRPr="004D32FE" w:rsidRDefault="001B62A6" w:rsidP="001B62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алиш</w:t>
            </w:r>
            <w:proofErr w:type="spellEnd"/>
          </w:p>
          <w:p w:rsidR="001B62A6" w:rsidRPr="004D32FE" w:rsidRDefault="001B62A6" w:rsidP="001B62A6">
            <w:pPr>
              <w:ind w:firstLine="0"/>
              <w:jc w:val="center"/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Аслан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урбие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A6" w:rsidRPr="004D32FE" w:rsidRDefault="001B62A6" w:rsidP="001B62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A6" w:rsidRPr="004D32FE" w:rsidRDefault="001B62A6" w:rsidP="001B62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A6" w:rsidRPr="004D32FE" w:rsidRDefault="001B62A6" w:rsidP="001B62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A6" w:rsidRPr="004D32FE" w:rsidRDefault="001B62A6" w:rsidP="001B62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A6" w:rsidRPr="004D32FE" w:rsidRDefault="001B62A6" w:rsidP="001B62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A6" w:rsidRPr="004D32FE" w:rsidRDefault="001B62A6" w:rsidP="001B62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A6" w:rsidRPr="004D32FE" w:rsidRDefault="001B62A6" w:rsidP="001B62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A6" w:rsidRPr="004D32FE" w:rsidRDefault="001B62A6" w:rsidP="001B62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A6" w:rsidRPr="004D32FE" w:rsidRDefault="001B62A6" w:rsidP="001B62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A6" w:rsidRPr="004D32FE" w:rsidRDefault="001B62A6" w:rsidP="001B62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857922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2A6" w:rsidRPr="004D32FE" w:rsidRDefault="001B62A6" w:rsidP="001B62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A67F30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черя</w:t>
            </w:r>
          </w:p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, 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52AB9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3945" w:rsidRPr="004D32FE" w:rsidRDefault="004C3945" w:rsidP="004C3945">
            <w:pPr>
              <w:ind w:firstLine="0"/>
              <w:jc w:val="center"/>
            </w:pPr>
          </w:p>
          <w:p w:rsidR="00E95BF2" w:rsidRPr="004D32FE" w:rsidRDefault="00E95BF2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F2" w:rsidRPr="004D32FE" w:rsidRDefault="00E95BF2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AA2" w:rsidRDefault="00B24AA2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0B5827" w:rsidP="00B24AA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B24AA2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F2" w:rsidRPr="004D32FE" w:rsidRDefault="00E95BF2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F2" w:rsidRPr="004D32FE" w:rsidRDefault="00E95BF2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2A4FD7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09793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3F4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A67F30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адовникова</w:t>
            </w:r>
          </w:p>
          <w:p w:rsidR="002E3C5F" w:rsidRPr="004D32FE" w:rsidRDefault="002E3C5F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5/50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/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3,0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61573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3F4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A67F30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Шуликина</w:t>
            </w:r>
            <w:proofErr w:type="spellEnd"/>
          </w:p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ари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дачный)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73709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3F4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дачный)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5" w:rsidRPr="004D32FE" w:rsidRDefault="004C3945" w:rsidP="004C39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7B0510" w:rsidP="007B051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Грейт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олл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945"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="004C3945"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="004C3945"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C3945"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3F4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45" w:rsidRPr="004D32FE" w:rsidRDefault="00FA28E4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45" w:rsidRPr="004D32FE" w:rsidRDefault="004C3945" w:rsidP="004C39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3F4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4D32FE" w:rsidRDefault="00A67F30" w:rsidP="00FD5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4D32FE" w:rsidRDefault="00FD5458" w:rsidP="00FD54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рутченко</w:t>
            </w:r>
            <w:proofErr w:type="spellEnd"/>
          </w:p>
          <w:p w:rsidR="00FD5458" w:rsidRPr="004D32FE" w:rsidRDefault="00FD5458" w:rsidP="00FD54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D5458" w:rsidRPr="004D32FE" w:rsidRDefault="00FD5458" w:rsidP="00FD545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4D32FE" w:rsidRDefault="00FD5458" w:rsidP="00FD5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FD5458" w:rsidP="00FD5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D5458" w:rsidRPr="004D32FE" w:rsidRDefault="00FD5458" w:rsidP="00FD5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под многоквартирным домом</w:t>
            </w: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352AB9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69E" w:rsidRPr="004D32FE" w:rsidRDefault="003A069E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4D32FE" w:rsidRDefault="00FD5458" w:rsidP="00FD5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436/24477</w:t>
            </w: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3A069E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4D32FE" w:rsidRDefault="00FD5458" w:rsidP="00FD5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4D32FE" w:rsidRDefault="00FD5458" w:rsidP="00FD5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4D32FE" w:rsidRDefault="00FD5458" w:rsidP="00FD54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</w:p>
          <w:p w:rsidR="00FD5458" w:rsidRPr="004D32FE" w:rsidRDefault="00FD5458" w:rsidP="00FD5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й 20</w:t>
            </w:r>
          </w:p>
          <w:p w:rsidR="00FD5458" w:rsidRPr="004D32FE" w:rsidRDefault="00FD5458" w:rsidP="00FD5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2010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4D32FE" w:rsidRDefault="00FD5458" w:rsidP="00FD5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40476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458" w:rsidRPr="004D32FE" w:rsidRDefault="00FD5458" w:rsidP="00FD5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3F4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FE" w:rsidRPr="004D32FE" w:rsidTr="006F019D">
        <w:trPr>
          <w:trHeight w:val="14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67F30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садчая</w:t>
            </w:r>
          </w:p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дачный)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9/16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3/16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90858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67F30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Юдина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Юлия 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5166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A" w:rsidRPr="004D32FE" w:rsidRDefault="00A67F30" w:rsidP="00BE7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A" w:rsidRPr="004D32FE" w:rsidRDefault="00BE704A" w:rsidP="00BE70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ашкевич</w:t>
            </w:r>
          </w:p>
          <w:p w:rsidR="00BE704A" w:rsidRPr="004D32FE" w:rsidRDefault="00BE704A" w:rsidP="00BE70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ладлена</w:t>
            </w:r>
          </w:p>
          <w:p w:rsidR="00BE704A" w:rsidRPr="004D32FE" w:rsidRDefault="00BE704A" w:rsidP="00BE70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A" w:rsidRPr="004D32FE" w:rsidRDefault="00BE704A" w:rsidP="00BE7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A" w:rsidRPr="004D32FE" w:rsidRDefault="00BE704A" w:rsidP="00BE7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A" w:rsidRPr="004D32FE" w:rsidRDefault="00BE704A" w:rsidP="00BE7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A" w:rsidRPr="004D32FE" w:rsidRDefault="00BE704A" w:rsidP="00BE7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A" w:rsidRPr="004D32FE" w:rsidRDefault="00BE704A" w:rsidP="00BE7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A" w:rsidRPr="004D32FE" w:rsidRDefault="00BE704A" w:rsidP="00BE7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A" w:rsidRPr="004D32FE" w:rsidRDefault="00BE704A" w:rsidP="003E5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A" w:rsidRPr="004D32FE" w:rsidRDefault="00BE704A" w:rsidP="00BE7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0B" w:rsidRPr="004D32FE" w:rsidRDefault="00351F0B" w:rsidP="00351F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  <w:p w:rsidR="00351F0B" w:rsidRPr="004D32FE" w:rsidRDefault="00351F0B" w:rsidP="00351F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A" w:rsidRPr="004D32FE" w:rsidRDefault="00BE704A" w:rsidP="00BE7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44945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4A" w:rsidRPr="004D32FE" w:rsidRDefault="00BE704A" w:rsidP="00BE70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67F30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есятериченко Юлия</w:t>
            </w:r>
          </w:p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дачный)</w:t>
            </w:r>
          </w:p>
          <w:p w:rsidR="00796C2C" w:rsidRPr="004D32FE" w:rsidRDefault="00796C2C" w:rsidP="00796C2C"/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ВАЗ 21102 (2004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.)  общая 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97920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9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дачный)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67F30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росу</w:t>
            </w:r>
            <w:proofErr w:type="spellEnd"/>
          </w:p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AB9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946000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FF1D85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19D" w:rsidRDefault="006F019D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019D" w:rsidRDefault="006F019D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19D" w:rsidRDefault="006F019D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19D" w:rsidRDefault="006F019D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а</w:t>
            </w:r>
            <w:proofErr w:type="spellEnd"/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тейдж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07789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D85" w:rsidRPr="00FF1D85" w:rsidRDefault="00FF1D85" w:rsidP="00FF1D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85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полученны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жи квартир</w:t>
            </w:r>
          </w:p>
          <w:p w:rsidR="00EC05F0" w:rsidRDefault="00FF1D85" w:rsidP="00EC05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85">
              <w:rPr>
                <w:rFonts w:ascii="Times New Roman" w:hAnsi="Times New Roman" w:cs="Times New Roman"/>
                <w:sz w:val="20"/>
                <w:szCs w:val="20"/>
              </w:rPr>
              <w:t>(квартир</w:t>
            </w:r>
            <w:r w:rsidR="008E16D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F1D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05F0" w:rsidRDefault="00EC05F0" w:rsidP="00EC05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5F0" w:rsidRDefault="00EC05F0" w:rsidP="00EC05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ные средства</w:t>
            </w:r>
          </w:p>
          <w:p w:rsidR="00EC05F0" w:rsidRPr="00EC05F0" w:rsidRDefault="00EC05F0" w:rsidP="00EC05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артиры)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67F30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оскаленко</w:t>
            </w:r>
          </w:p>
          <w:p w:rsidR="00796C2C" w:rsidRPr="004D32FE" w:rsidRDefault="00796C2C" w:rsidP="00796C2C">
            <w:pPr>
              <w:ind w:firstLine="0"/>
              <w:jc w:val="center"/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арья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38566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67F30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Богач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34066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67F30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Ермуханова</w:t>
            </w:r>
            <w:proofErr w:type="spellEnd"/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Баймурат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54368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67F30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риднева</w:t>
            </w:r>
          </w:p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садовый)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92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15763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92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Хендай Ай Икс 55 (2011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907140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Хе</w:t>
            </w:r>
            <w:r w:rsidR="00796C2C"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ндай </w:t>
            </w:r>
            <w:proofErr w:type="spellStart"/>
            <w:r w:rsidR="00796C2C" w:rsidRPr="004D32FE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  <w:r w:rsidR="00796C2C"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, (2018 </w:t>
            </w:r>
            <w:proofErr w:type="spellStart"/>
            <w:r w:rsidR="00796C2C"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796C2C"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азанка-М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1979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840095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67F30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ульчевская</w:t>
            </w:r>
            <w:proofErr w:type="spellEnd"/>
          </w:p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н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75285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67F30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ергеев</w:t>
            </w:r>
          </w:p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левая 340/777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37407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420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иссан Жук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73108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67F30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аратаев</w:t>
            </w:r>
          </w:p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екторо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иерра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198</w:t>
            </w:r>
            <w:r w:rsidR="005B1BEB" w:rsidRPr="004D32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96C2C" w:rsidRPr="004D32FE" w:rsidRDefault="00796C2C" w:rsidP="00796C2C"/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03765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420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58980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67F30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Белоусова</w:t>
            </w:r>
          </w:p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льг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льксваген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ло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40567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67F30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ордиенко</w:t>
            </w:r>
          </w:p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420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2/4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2/4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ндай</w:t>
            </w:r>
            <w:proofErr w:type="spellEnd"/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лярис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010131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(квартира)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енежные средства, накопленные ранее</w:t>
            </w:r>
          </w:p>
          <w:p w:rsidR="00796C2C" w:rsidRPr="004D32FE" w:rsidRDefault="00796C2C" w:rsidP="00796C2C">
            <w:pPr>
              <w:ind w:firstLine="0"/>
              <w:jc w:val="center"/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(квартира)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420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B6B" w:rsidRDefault="00F90B6B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 долевая 1/3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 долевая 1/3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F90B6B" w:rsidP="00F90B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9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4422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0F4916">
        <w:trPr>
          <w:trHeight w:val="18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420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420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420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67F30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Литвинец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467AD1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467AD1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467AD1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467AD1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420" w:rsidRDefault="00796C2C" w:rsidP="00A501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6C2C" w:rsidRPr="004D32FE" w:rsidRDefault="00796C2C" w:rsidP="00A501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50111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50,1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A50111" w:rsidP="00A501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C2C" w:rsidRPr="004D32FE" w:rsidRDefault="00796C2C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2C" w:rsidRPr="004D32FE" w:rsidRDefault="00796C2C" w:rsidP="00A501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A50111" w:rsidP="00796C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C" w:rsidRPr="004D32FE" w:rsidRDefault="00146C71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88486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2C" w:rsidRPr="004D32FE" w:rsidRDefault="00796C2C" w:rsidP="00796C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420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,1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36091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9" w:rsidRPr="004D32FE" w:rsidRDefault="00303689" w:rsidP="003036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9" w:rsidRPr="004D32FE" w:rsidRDefault="00303689" w:rsidP="003036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9" w:rsidRPr="004D32FE" w:rsidRDefault="00303689" w:rsidP="003036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9" w:rsidRPr="004D32FE" w:rsidRDefault="00303689" w:rsidP="003036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9" w:rsidRPr="004D32FE" w:rsidRDefault="00303689" w:rsidP="003036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9" w:rsidRPr="004D32FE" w:rsidRDefault="00303689" w:rsidP="003036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9" w:rsidRPr="004D32FE" w:rsidRDefault="00303689" w:rsidP="003036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9" w:rsidRPr="004D32FE" w:rsidRDefault="00303689" w:rsidP="003036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03689" w:rsidRPr="004D32FE" w:rsidRDefault="00303689" w:rsidP="003036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420" w:rsidRDefault="00303689" w:rsidP="003036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03689" w:rsidRPr="004D32FE" w:rsidRDefault="00303689" w:rsidP="003036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9" w:rsidRPr="004D32FE" w:rsidRDefault="00303689" w:rsidP="003036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50,1</w:t>
            </w:r>
          </w:p>
          <w:p w:rsidR="00303689" w:rsidRPr="004D32FE" w:rsidRDefault="00303689" w:rsidP="003036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89" w:rsidRPr="004D32FE" w:rsidRDefault="00303689" w:rsidP="003036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9" w:rsidRPr="004D32FE" w:rsidRDefault="00303689" w:rsidP="003036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89" w:rsidRPr="004D32FE" w:rsidRDefault="00303689" w:rsidP="003036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89" w:rsidRPr="004D32FE" w:rsidRDefault="00303689" w:rsidP="003036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9" w:rsidRPr="004D32FE" w:rsidRDefault="00303689" w:rsidP="003036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89" w:rsidRPr="004D32FE" w:rsidRDefault="00303689" w:rsidP="003036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689" w:rsidRPr="004D32FE" w:rsidRDefault="00303689" w:rsidP="003036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4D32FE" w:rsidRDefault="0095241C" w:rsidP="00952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4D32FE" w:rsidRDefault="0095241C" w:rsidP="009524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4D32FE" w:rsidRDefault="0095241C" w:rsidP="00952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4D32FE" w:rsidRDefault="0095241C" w:rsidP="00952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4D32FE" w:rsidRDefault="0095241C" w:rsidP="00952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4D32FE" w:rsidRDefault="0095241C" w:rsidP="00952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4D32FE" w:rsidRDefault="0095241C" w:rsidP="00952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4D32FE" w:rsidRDefault="0095241C" w:rsidP="00952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5241C" w:rsidRPr="004D32FE" w:rsidRDefault="0095241C" w:rsidP="009524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420" w:rsidRDefault="0095241C" w:rsidP="009524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5241C" w:rsidRPr="004D32FE" w:rsidRDefault="0095241C" w:rsidP="009524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4D32FE" w:rsidRDefault="0095241C" w:rsidP="00952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50,1</w:t>
            </w:r>
          </w:p>
          <w:p w:rsidR="0095241C" w:rsidRPr="004D32FE" w:rsidRDefault="0095241C" w:rsidP="009524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41C" w:rsidRPr="004D32FE" w:rsidRDefault="0095241C" w:rsidP="009524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4D32FE" w:rsidRDefault="0095241C" w:rsidP="00952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41C" w:rsidRPr="004D32FE" w:rsidRDefault="0095241C" w:rsidP="009524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41C" w:rsidRPr="004D32FE" w:rsidRDefault="0095241C" w:rsidP="009524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4D32FE" w:rsidRDefault="0095241C" w:rsidP="00952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4D32FE" w:rsidRDefault="0095241C" w:rsidP="00952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41C" w:rsidRPr="004D32FE" w:rsidRDefault="0095241C" w:rsidP="009524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Личман</w:t>
            </w:r>
            <w:proofErr w:type="spellEnd"/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Нелли Вадим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88142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отникова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(2007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47399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Сид (2010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60162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Чикаев</w:t>
            </w:r>
            <w:proofErr w:type="spellEnd"/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лья Игор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(2008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92632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рутюнян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Мариам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йк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8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4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Егоров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54999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тешенко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420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33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ашталир</w:t>
            </w:r>
            <w:proofErr w:type="spellEnd"/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 директора департамента, 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6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19357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608268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стахова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аталья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764772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ементеева</w:t>
            </w:r>
            <w:proofErr w:type="spellEnd"/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0F2" w:rsidRPr="004D32FE" w:rsidRDefault="00CB10F2" w:rsidP="00CB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10F2" w:rsidRPr="004D32FE" w:rsidRDefault="00CB10F2" w:rsidP="00CB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CB10F2" w:rsidRPr="004D32FE" w:rsidRDefault="00CB10F2" w:rsidP="00CB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874431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асалова</w:t>
            </w:r>
            <w:proofErr w:type="spellEnd"/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50246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Булла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70390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52080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ксенова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Юлия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420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390" w:rsidRPr="004D32FE" w:rsidRDefault="00C70390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390" w:rsidRPr="004D32FE" w:rsidRDefault="00C70390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01775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ванченко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9/1000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357,0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вроле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к</w:t>
            </w:r>
            <w:proofErr w:type="spellEnd"/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16107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Default="00CB10F2" w:rsidP="00B66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B10F2" w:rsidRPr="004D32FE" w:rsidRDefault="00CB10F2" w:rsidP="00B664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66420" w:rsidRDefault="00B66420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/1000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9,0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68453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литка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0883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 Сид (2011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081246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A67F30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Полиевиц</w:t>
            </w:r>
            <w:proofErr w:type="spellEnd"/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италий 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470,0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00249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F740EB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аламатин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ртём Анато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59761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5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F740EB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омельгак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адим Игор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140219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F740EB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Левадная</w:t>
            </w:r>
          </w:p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Марин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22654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йота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нсис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3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2FE" w:rsidRPr="004D32F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0F2" w:rsidRPr="004D32FE" w:rsidRDefault="00CB10F2" w:rsidP="00CB1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Pr="00D55FBE" w:rsidRDefault="00183A00" w:rsidP="00D65092">
      <w:pPr>
        <w:ind w:firstLine="0"/>
        <w:rPr>
          <w:rFonts w:ascii="Times New Roman" w:hAnsi="Times New Roman" w:cs="Times New Roman"/>
        </w:rPr>
      </w:pPr>
    </w:p>
    <w:sectPr w:rsidR="00183A00" w:rsidRPr="00D55FBE" w:rsidSect="007174F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037D"/>
    <w:rsid w:val="00006B88"/>
    <w:rsid w:val="000127A7"/>
    <w:rsid w:val="00013367"/>
    <w:rsid w:val="00014CE0"/>
    <w:rsid w:val="000155C3"/>
    <w:rsid w:val="0001621A"/>
    <w:rsid w:val="00016DF1"/>
    <w:rsid w:val="00016EAB"/>
    <w:rsid w:val="00021C00"/>
    <w:rsid w:val="000225FC"/>
    <w:rsid w:val="00022FF4"/>
    <w:rsid w:val="000230B3"/>
    <w:rsid w:val="00023E09"/>
    <w:rsid w:val="0002740A"/>
    <w:rsid w:val="00032752"/>
    <w:rsid w:val="0003419F"/>
    <w:rsid w:val="000366FD"/>
    <w:rsid w:val="000406CF"/>
    <w:rsid w:val="00041A9F"/>
    <w:rsid w:val="00042CCE"/>
    <w:rsid w:val="000439EA"/>
    <w:rsid w:val="00051075"/>
    <w:rsid w:val="000538CE"/>
    <w:rsid w:val="00053E5D"/>
    <w:rsid w:val="00060614"/>
    <w:rsid w:val="00071BFE"/>
    <w:rsid w:val="00073E2C"/>
    <w:rsid w:val="0008123A"/>
    <w:rsid w:val="00082A1E"/>
    <w:rsid w:val="00083FFC"/>
    <w:rsid w:val="00085778"/>
    <w:rsid w:val="0009512C"/>
    <w:rsid w:val="000969A9"/>
    <w:rsid w:val="00097BC6"/>
    <w:rsid w:val="000A05FD"/>
    <w:rsid w:val="000A07DF"/>
    <w:rsid w:val="000A1A30"/>
    <w:rsid w:val="000A2669"/>
    <w:rsid w:val="000A5817"/>
    <w:rsid w:val="000B1C47"/>
    <w:rsid w:val="000B28F1"/>
    <w:rsid w:val="000B5827"/>
    <w:rsid w:val="000C1263"/>
    <w:rsid w:val="000D1AA5"/>
    <w:rsid w:val="000D385E"/>
    <w:rsid w:val="000D747D"/>
    <w:rsid w:val="000E0000"/>
    <w:rsid w:val="000F4916"/>
    <w:rsid w:val="000F668D"/>
    <w:rsid w:val="00102BDC"/>
    <w:rsid w:val="00104377"/>
    <w:rsid w:val="001051F2"/>
    <w:rsid w:val="001058A9"/>
    <w:rsid w:val="00110586"/>
    <w:rsid w:val="0011296F"/>
    <w:rsid w:val="001131F9"/>
    <w:rsid w:val="001146E7"/>
    <w:rsid w:val="00116875"/>
    <w:rsid w:val="001169D9"/>
    <w:rsid w:val="001170F0"/>
    <w:rsid w:val="00120E4F"/>
    <w:rsid w:val="00123B82"/>
    <w:rsid w:val="00124CDC"/>
    <w:rsid w:val="001259E2"/>
    <w:rsid w:val="00130438"/>
    <w:rsid w:val="00134451"/>
    <w:rsid w:val="00135E32"/>
    <w:rsid w:val="00136538"/>
    <w:rsid w:val="00141953"/>
    <w:rsid w:val="00143353"/>
    <w:rsid w:val="00146C71"/>
    <w:rsid w:val="00154F43"/>
    <w:rsid w:val="001612E4"/>
    <w:rsid w:val="00161A96"/>
    <w:rsid w:val="00166933"/>
    <w:rsid w:val="00171EE7"/>
    <w:rsid w:val="00172484"/>
    <w:rsid w:val="00175081"/>
    <w:rsid w:val="001763E1"/>
    <w:rsid w:val="00176A94"/>
    <w:rsid w:val="00181C6E"/>
    <w:rsid w:val="00181D39"/>
    <w:rsid w:val="0018204C"/>
    <w:rsid w:val="00183A00"/>
    <w:rsid w:val="0018609C"/>
    <w:rsid w:val="00191B3B"/>
    <w:rsid w:val="001942C1"/>
    <w:rsid w:val="001946D6"/>
    <w:rsid w:val="001A0704"/>
    <w:rsid w:val="001A1A31"/>
    <w:rsid w:val="001A63B3"/>
    <w:rsid w:val="001A77F8"/>
    <w:rsid w:val="001B06B4"/>
    <w:rsid w:val="001B08CA"/>
    <w:rsid w:val="001B486E"/>
    <w:rsid w:val="001B62A6"/>
    <w:rsid w:val="001B7D46"/>
    <w:rsid w:val="001C2EA7"/>
    <w:rsid w:val="001C3BF3"/>
    <w:rsid w:val="001D1508"/>
    <w:rsid w:val="001D54C2"/>
    <w:rsid w:val="001E0950"/>
    <w:rsid w:val="001E0FA6"/>
    <w:rsid w:val="001E3653"/>
    <w:rsid w:val="001E4BD3"/>
    <w:rsid w:val="001E7354"/>
    <w:rsid w:val="001F4518"/>
    <w:rsid w:val="001F7671"/>
    <w:rsid w:val="002028A7"/>
    <w:rsid w:val="00203AB0"/>
    <w:rsid w:val="00204D81"/>
    <w:rsid w:val="002056C8"/>
    <w:rsid w:val="002074D7"/>
    <w:rsid w:val="002128B8"/>
    <w:rsid w:val="00214620"/>
    <w:rsid w:val="00222CAD"/>
    <w:rsid w:val="00222F91"/>
    <w:rsid w:val="002258C2"/>
    <w:rsid w:val="00225E2D"/>
    <w:rsid w:val="00231281"/>
    <w:rsid w:val="00231CFE"/>
    <w:rsid w:val="0024643F"/>
    <w:rsid w:val="0025133A"/>
    <w:rsid w:val="0026235D"/>
    <w:rsid w:val="002631F7"/>
    <w:rsid w:val="00263A7C"/>
    <w:rsid w:val="00264C00"/>
    <w:rsid w:val="002722D1"/>
    <w:rsid w:val="00274D1D"/>
    <w:rsid w:val="00275121"/>
    <w:rsid w:val="00276B8F"/>
    <w:rsid w:val="002778C5"/>
    <w:rsid w:val="002803E8"/>
    <w:rsid w:val="00283541"/>
    <w:rsid w:val="00287405"/>
    <w:rsid w:val="0029410D"/>
    <w:rsid w:val="00294142"/>
    <w:rsid w:val="00295D0A"/>
    <w:rsid w:val="002A2F33"/>
    <w:rsid w:val="002A4617"/>
    <w:rsid w:val="002A4FD7"/>
    <w:rsid w:val="002B1913"/>
    <w:rsid w:val="002B44A5"/>
    <w:rsid w:val="002B5277"/>
    <w:rsid w:val="002C16B2"/>
    <w:rsid w:val="002C492C"/>
    <w:rsid w:val="002D5ABB"/>
    <w:rsid w:val="002D725B"/>
    <w:rsid w:val="002E1BC9"/>
    <w:rsid w:val="002E35FE"/>
    <w:rsid w:val="002E384B"/>
    <w:rsid w:val="002E3C5F"/>
    <w:rsid w:val="002E41D5"/>
    <w:rsid w:val="002E5942"/>
    <w:rsid w:val="002E5D6C"/>
    <w:rsid w:val="002F0F86"/>
    <w:rsid w:val="002F114E"/>
    <w:rsid w:val="002F13EF"/>
    <w:rsid w:val="002F2117"/>
    <w:rsid w:val="002F301D"/>
    <w:rsid w:val="002F3CC1"/>
    <w:rsid w:val="002F5D2A"/>
    <w:rsid w:val="002F6ADB"/>
    <w:rsid w:val="0030146E"/>
    <w:rsid w:val="00303689"/>
    <w:rsid w:val="00316FDE"/>
    <w:rsid w:val="0031714B"/>
    <w:rsid w:val="003210AC"/>
    <w:rsid w:val="003253EA"/>
    <w:rsid w:val="00326A8A"/>
    <w:rsid w:val="0033140F"/>
    <w:rsid w:val="00332619"/>
    <w:rsid w:val="00334FC9"/>
    <w:rsid w:val="00337B5F"/>
    <w:rsid w:val="003404B0"/>
    <w:rsid w:val="00345420"/>
    <w:rsid w:val="00345927"/>
    <w:rsid w:val="003470A7"/>
    <w:rsid w:val="0034750D"/>
    <w:rsid w:val="00347A7E"/>
    <w:rsid w:val="00351073"/>
    <w:rsid w:val="00351ED6"/>
    <w:rsid w:val="00351F0B"/>
    <w:rsid w:val="003523A7"/>
    <w:rsid w:val="00352AB9"/>
    <w:rsid w:val="00354B14"/>
    <w:rsid w:val="00362262"/>
    <w:rsid w:val="00362AAC"/>
    <w:rsid w:val="00362C6F"/>
    <w:rsid w:val="00365FCF"/>
    <w:rsid w:val="00366F91"/>
    <w:rsid w:val="00367513"/>
    <w:rsid w:val="00371217"/>
    <w:rsid w:val="0037124D"/>
    <w:rsid w:val="003720F4"/>
    <w:rsid w:val="00372902"/>
    <w:rsid w:val="00375E30"/>
    <w:rsid w:val="00376CAD"/>
    <w:rsid w:val="00377658"/>
    <w:rsid w:val="0038399E"/>
    <w:rsid w:val="00383A18"/>
    <w:rsid w:val="0038492D"/>
    <w:rsid w:val="003849F8"/>
    <w:rsid w:val="00386A68"/>
    <w:rsid w:val="0038764A"/>
    <w:rsid w:val="003876A3"/>
    <w:rsid w:val="003911C7"/>
    <w:rsid w:val="00391DAE"/>
    <w:rsid w:val="0039250C"/>
    <w:rsid w:val="003A069E"/>
    <w:rsid w:val="003A3C14"/>
    <w:rsid w:val="003A650B"/>
    <w:rsid w:val="003B119B"/>
    <w:rsid w:val="003B136D"/>
    <w:rsid w:val="003B3B58"/>
    <w:rsid w:val="003B47D7"/>
    <w:rsid w:val="003C089A"/>
    <w:rsid w:val="003C3E84"/>
    <w:rsid w:val="003C469F"/>
    <w:rsid w:val="003C64E2"/>
    <w:rsid w:val="003D0C38"/>
    <w:rsid w:val="003D4270"/>
    <w:rsid w:val="003D6C54"/>
    <w:rsid w:val="003D6EB0"/>
    <w:rsid w:val="003D71AC"/>
    <w:rsid w:val="003E035F"/>
    <w:rsid w:val="003E46E6"/>
    <w:rsid w:val="003E558A"/>
    <w:rsid w:val="003E561B"/>
    <w:rsid w:val="003E72F9"/>
    <w:rsid w:val="003F2D59"/>
    <w:rsid w:val="003F3BE5"/>
    <w:rsid w:val="003F4A96"/>
    <w:rsid w:val="003F5A5F"/>
    <w:rsid w:val="003F7085"/>
    <w:rsid w:val="00401E75"/>
    <w:rsid w:val="004066C1"/>
    <w:rsid w:val="00407FEC"/>
    <w:rsid w:val="00413DA7"/>
    <w:rsid w:val="004142DD"/>
    <w:rsid w:val="004152CC"/>
    <w:rsid w:val="00416BFB"/>
    <w:rsid w:val="00417BD8"/>
    <w:rsid w:val="00426A52"/>
    <w:rsid w:val="00426EF6"/>
    <w:rsid w:val="00432EF6"/>
    <w:rsid w:val="004344DF"/>
    <w:rsid w:val="00434B3B"/>
    <w:rsid w:val="00441420"/>
    <w:rsid w:val="00444FE8"/>
    <w:rsid w:val="00453464"/>
    <w:rsid w:val="00453FE4"/>
    <w:rsid w:val="00461235"/>
    <w:rsid w:val="00466A41"/>
    <w:rsid w:val="00467AD1"/>
    <w:rsid w:val="0047334B"/>
    <w:rsid w:val="00474372"/>
    <w:rsid w:val="00476B3C"/>
    <w:rsid w:val="00477C6B"/>
    <w:rsid w:val="00481354"/>
    <w:rsid w:val="00482509"/>
    <w:rsid w:val="00483C15"/>
    <w:rsid w:val="0049314F"/>
    <w:rsid w:val="00495343"/>
    <w:rsid w:val="004A395B"/>
    <w:rsid w:val="004A3A11"/>
    <w:rsid w:val="004A3D0D"/>
    <w:rsid w:val="004A41AA"/>
    <w:rsid w:val="004A44AA"/>
    <w:rsid w:val="004A48BB"/>
    <w:rsid w:val="004A65CE"/>
    <w:rsid w:val="004B1001"/>
    <w:rsid w:val="004B1B49"/>
    <w:rsid w:val="004C1310"/>
    <w:rsid w:val="004C3945"/>
    <w:rsid w:val="004C45C4"/>
    <w:rsid w:val="004C6873"/>
    <w:rsid w:val="004D018D"/>
    <w:rsid w:val="004D20C8"/>
    <w:rsid w:val="004D2EBA"/>
    <w:rsid w:val="004D32FE"/>
    <w:rsid w:val="004D45D2"/>
    <w:rsid w:val="004D4A40"/>
    <w:rsid w:val="004D4C2D"/>
    <w:rsid w:val="004E44EA"/>
    <w:rsid w:val="004E5F28"/>
    <w:rsid w:val="004E64EA"/>
    <w:rsid w:val="004E6C20"/>
    <w:rsid w:val="004E6DC0"/>
    <w:rsid w:val="004F3C58"/>
    <w:rsid w:val="0050641D"/>
    <w:rsid w:val="00506702"/>
    <w:rsid w:val="00510D67"/>
    <w:rsid w:val="0051306D"/>
    <w:rsid w:val="00514943"/>
    <w:rsid w:val="00520C4E"/>
    <w:rsid w:val="00522FD8"/>
    <w:rsid w:val="00524CDB"/>
    <w:rsid w:val="00535683"/>
    <w:rsid w:val="00540ABC"/>
    <w:rsid w:val="00541EC1"/>
    <w:rsid w:val="00547628"/>
    <w:rsid w:val="00547BCF"/>
    <w:rsid w:val="00554901"/>
    <w:rsid w:val="00554993"/>
    <w:rsid w:val="005553B2"/>
    <w:rsid w:val="00555722"/>
    <w:rsid w:val="00555BA3"/>
    <w:rsid w:val="0055682F"/>
    <w:rsid w:val="00560BFF"/>
    <w:rsid w:val="00563F9D"/>
    <w:rsid w:val="00564EFA"/>
    <w:rsid w:val="005654E4"/>
    <w:rsid w:val="00572282"/>
    <w:rsid w:val="00575590"/>
    <w:rsid w:val="0057575A"/>
    <w:rsid w:val="005768D6"/>
    <w:rsid w:val="00581F0B"/>
    <w:rsid w:val="00582044"/>
    <w:rsid w:val="0058356C"/>
    <w:rsid w:val="00583948"/>
    <w:rsid w:val="00584306"/>
    <w:rsid w:val="00590AE6"/>
    <w:rsid w:val="00592535"/>
    <w:rsid w:val="00593EFE"/>
    <w:rsid w:val="00597B07"/>
    <w:rsid w:val="00597C7C"/>
    <w:rsid w:val="005A34D0"/>
    <w:rsid w:val="005B1297"/>
    <w:rsid w:val="005B1BEB"/>
    <w:rsid w:val="005B1E0D"/>
    <w:rsid w:val="005B33CE"/>
    <w:rsid w:val="005C26EE"/>
    <w:rsid w:val="005D446D"/>
    <w:rsid w:val="005D5E31"/>
    <w:rsid w:val="005D71E3"/>
    <w:rsid w:val="005D7B76"/>
    <w:rsid w:val="005E1DBF"/>
    <w:rsid w:val="005E4851"/>
    <w:rsid w:val="005E5CA5"/>
    <w:rsid w:val="005F2DCC"/>
    <w:rsid w:val="005F2FF5"/>
    <w:rsid w:val="005F48E6"/>
    <w:rsid w:val="006004E5"/>
    <w:rsid w:val="00601177"/>
    <w:rsid w:val="00601E0F"/>
    <w:rsid w:val="006032EE"/>
    <w:rsid w:val="00603396"/>
    <w:rsid w:val="006056BC"/>
    <w:rsid w:val="00606A62"/>
    <w:rsid w:val="00610DD9"/>
    <w:rsid w:val="006140A6"/>
    <w:rsid w:val="006215C6"/>
    <w:rsid w:val="0062284C"/>
    <w:rsid w:val="006263EC"/>
    <w:rsid w:val="00630AA1"/>
    <w:rsid w:val="00633B64"/>
    <w:rsid w:val="00635186"/>
    <w:rsid w:val="006376E9"/>
    <w:rsid w:val="00641A84"/>
    <w:rsid w:val="00646D19"/>
    <w:rsid w:val="00647C88"/>
    <w:rsid w:val="00655127"/>
    <w:rsid w:val="00660D55"/>
    <w:rsid w:val="00663078"/>
    <w:rsid w:val="006726D7"/>
    <w:rsid w:val="006745D7"/>
    <w:rsid w:val="006750E2"/>
    <w:rsid w:val="006766D2"/>
    <w:rsid w:val="006862FC"/>
    <w:rsid w:val="00690773"/>
    <w:rsid w:val="00690D0A"/>
    <w:rsid w:val="00694761"/>
    <w:rsid w:val="00696793"/>
    <w:rsid w:val="00697D2E"/>
    <w:rsid w:val="006A35BD"/>
    <w:rsid w:val="006A7CC4"/>
    <w:rsid w:val="006B2FFF"/>
    <w:rsid w:val="006B4A28"/>
    <w:rsid w:val="006B59CF"/>
    <w:rsid w:val="006B5AC4"/>
    <w:rsid w:val="006C683B"/>
    <w:rsid w:val="006C71B5"/>
    <w:rsid w:val="006D4B12"/>
    <w:rsid w:val="006D62CF"/>
    <w:rsid w:val="006E17D3"/>
    <w:rsid w:val="006F019D"/>
    <w:rsid w:val="006F2B2E"/>
    <w:rsid w:val="00701EE2"/>
    <w:rsid w:val="007168EB"/>
    <w:rsid w:val="00717204"/>
    <w:rsid w:val="007174FF"/>
    <w:rsid w:val="00720486"/>
    <w:rsid w:val="007243BA"/>
    <w:rsid w:val="00724A74"/>
    <w:rsid w:val="00734CCC"/>
    <w:rsid w:val="00736362"/>
    <w:rsid w:val="00737B32"/>
    <w:rsid w:val="00741374"/>
    <w:rsid w:val="0074396D"/>
    <w:rsid w:val="007446B7"/>
    <w:rsid w:val="007451E1"/>
    <w:rsid w:val="00752126"/>
    <w:rsid w:val="00754BB5"/>
    <w:rsid w:val="0076371E"/>
    <w:rsid w:val="007676B0"/>
    <w:rsid w:val="007731CB"/>
    <w:rsid w:val="00781056"/>
    <w:rsid w:val="007844F8"/>
    <w:rsid w:val="0079139D"/>
    <w:rsid w:val="007923D2"/>
    <w:rsid w:val="00792CAF"/>
    <w:rsid w:val="00796C2C"/>
    <w:rsid w:val="007A10AD"/>
    <w:rsid w:val="007A4236"/>
    <w:rsid w:val="007A4CF9"/>
    <w:rsid w:val="007B0510"/>
    <w:rsid w:val="007B216E"/>
    <w:rsid w:val="007B4BB3"/>
    <w:rsid w:val="007B5BA7"/>
    <w:rsid w:val="007B65B3"/>
    <w:rsid w:val="007C0A46"/>
    <w:rsid w:val="007C0FFF"/>
    <w:rsid w:val="007C2112"/>
    <w:rsid w:val="007C232E"/>
    <w:rsid w:val="007C43AB"/>
    <w:rsid w:val="007C5507"/>
    <w:rsid w:val="007D6ABA"/>
    <w:rsid w:val="007D7031"/>
    <w:rsid w:val="007D796D"/>
    <w:rsid w:val="007D7FB2"/>
    <w:rsid w:val="007E2120"/>
    <w:rsid w:val="007E283B"/>
    <w:rsid w:val="007E6937"/>
    <w:rsid w:val="007F00EF"/>
    <w:rsid w:val="007F4E6F"/>
    <w:rsid w:val="007F5E48"/>
    <w:rsid w:val="00801FB2"/>
    <w:rsid w:val="0080209D"/>
    <w:rsid w:val="00802424"/>
    <w:rsid w:val="00803721"/>
    <w:rsid w:val="008119F4"/>
    <w:rsid w:val="0081214D"/>
    <w:rsid w:val="00812493"/>
    <w:rsid w:val="0081749D"/>
    <w:rsid w:val="00821732"/>
    <w:rsid w:val="00825539"/>
    <w:rsid w:val="00830481"/>
    <w:rsid w:val="00830D93"/>
    <w:rsid w:val="00831D02"/>
    <w:rsid w:val="008408F6"/>
    <w:rsid w:val="00841076"/>
    <w:rsid w:val="00842583"/>
    <w:rsid w:val="00843716"/>
    <w:rsid w:val="00845026"/>
    <w:rsid w:val="00846A38"/>
    <w:rsid w:val="0084701E"/>
    <w:rsid w:val="00847244"/>
    <w:rsid w:val="0085094F"/>
    <w:rsid w:val="00850A4F"/>
    <w:rsid w:val="008558D2"/>
    <w:rsid w:val="0085727E"/>
    <w:rsid w:val="008615EA"/>
    <w:rsid w:val="00864924"/>
    <w:rsid w:val="00864ED7"/>
    <w:rsid w:val="00870F2B"/>
    <w:rsid w:val="0087620A"/>
    <w:rsid w:val="008820A8"/>
    <w:rsid w:val="00884A3B"/>
    <w:rsid w:val="0088553D"/>
    <w:rsid w:val="0088699B"/>
    <w:rsid w:val="00893F50"/>
    <w:rsid w:val="0089608D"/>
    <w:rsid w:val="008A09C9"/>
    <w:rsid w:val="008B3318"/>
    <w:rsid w:val="008B3585"/>
    <w:rsid w:val="008C1454"/>
    <w:rsid w:val="008C1519"/>
    <w:rsid w:val="008C1C85"/>
    <w:rsid w:val="008C29A1"/>
    <w:rsid w:val="008C4898"/>
    <w:rsid w:val="008C4908"/>
    <w:rsid w:val="008C4A8B"/>
    <w:rsid w:val="008C583F"/>
    <w:rsid w:val="008C74BE"/>
    <w:rsid w:val="008D0AF4"/>
    <w:rsid w:val="008D2273"/>
    <w:rsid w:val="008E16D1"/>
    <w:rsid w:val="008E18B9"/>
    <w:rsid w:val="008E2E28"/>
    <w:rsid w:val="008E5CFC"/>
    <w:rsid w:val="008E6CB4"/>
    <w:rsid w:val="008F4517"/>
    <w:rsid w:val="008F45FB"/>
    <w:rsid w:val="008F5FEF"/>
    <w:rsid w:val="008F62A6"/>
    <w:rsid w:val="00900370"/>
    <w:rsid w:val="00904377"/>
    <w:rsid w:val="00905417"/>
    <w:rsid w:val="00907140"/>
    <w:rsid w:val="009106C9"/>
    <w:rsid w:val="00914F59"/>
    <w:rsid w:val="009164A1"/>
    <w:rsid w:val="0093119E"/>
    <w:rsid w:val="009313A4"/>
    <w:rsid w:val="00932867"/>
    <w:rsid w:val="00932917"/>
    <w:rsid w:val="009335D4"/>
    <w:rsid w:val="00934CB5"/>
    <w:rsid w:val="00935ED2"/>
    <w:rsid w:val="00937C73"/>
    <w:rsid w:val="00940CA3"/>
    <w:rsid w:val="009411C5"/>
    <w:rsid w:val="009413C7"/>
    <w:rsid w:val="00943CCD"/>
    <w:rsid w:val="00944C6B"/>
    <w:rsid w:val="00947586"/>
    <w:rsid w:val="00950F97"/>
    <w:rsid w:val="0095241C"/>
    <w:rsid w:val="009530FA"/>
    <w:rsid w:val="00963500"/>
    <w:rsid w:val="009637D7"/>
    <w:rsid w:val="00970997"/>
    <w:rsid w:val="00974FEE"/>
    <w:rsid w:val="009768C6"/>
    <w:rsid w:val="00985C4E"/>
    <w:rsid w:val="0098750D"/>
    <w:rsid w:val="00987DB3"/>
    <w:rsid w:val="00994DDC"/>
    <w:rsid w:val="00994E72"/>
    <w:rsid w:val="009979EF"/>
    <w:rsid w:val="009A0FB1"/>
    <w:rsid w:val="009A1202"/>
    <w:rsid w:val="009A3535"/>
    <w:rsid w:val="009A3C2E"/>
    <w:rsid w:val="009A3CA5"/>
    <w:rsid w:val="009A4B4F"/>
    <w:rsid w:val="009A66CF"/>
    <w:rsid w:val="009A675F"/>
    <w:rsid w:val="009B585F"/>
    <w:rsid w:val="009B5CE8"/>
    <w:rsid w:val="009B5E53"/>
    <w:rsid w:val="009C0143"/>
    <w:rsid w:val="009C15C8"/>
    <w:rsid w:val="009C2A8A"/>
    <w:rsid w:val="009C2FE4"/>
    <w:rsid w:val="009D07D5"/>
    <w:rsid w:val="009E316E"/>
    <w:rsid w:val="009E7FC7"/>
    <w:rsid w:val="009F503A"/>
    <w:rsid w:val="00A00A98"/>
    <w:rsid w:val="00A05C9D"/>
    <w:rsid w:val="00A06BB3"/>
    <w:rsid w:val="00A072F2"/>
    <w:rsid w:val="00A1338E"/>
    <w:rsid w:val="00A13C43"/>
    <w:rsid w:val="00A230F0"/>
    <w:rsid w:val="00A32324"/>
    <w:rsid w:val="00A33F8A"/>
    <w:rsid w:val="00A345F3"/>
    <w:rsid w:val="00A361F7"/>
    <w:rsid w:val="00A37DD6"/>
    <w:rsid w:val="00A4060D"/>
    <w:rsid w:val="00A4235C"/>
    <w:rsid w:val="00A43CB5"/>
    <w:rsid w:val="00A473E5"/>
    <w:rsid w:val="00A50111"/>
    <w:rsid w:val="00A55A72"/>
    <w:rsid w:val="00A66C08"/>
    <w:rsid w:val="00A67F30"/>
    <w:rsid w:val="00A7043A"/>
    <w:rsid w:val="00A72A7B"/>
    <w:rsid w:val="00A8112C"/>
    <w:rsid w:val="00A83AB0"/>
    <w:rsid w:val="00A84153"/>
    <w:rsid w:val="00A855A5"/>
    <w:rsid w:val="00A869BE"/>
    <w:rsid w:val="00A942D4"/>
    <w:rsid w:val="00A94A07"/>
    <w:rsid w:val="00A956BA"/>
    <w:rsid w:val="00A95D3E"/>
    <w:rsid w:val="00AA0B96"/>
    <w:rsid w:val="00AB1249"/>
    <w:rsid w:val="00AB3DDA"/>
    <w:rsid w:val="00AB53F4"/>
    <w:rsid w:val="00AB54C9"/>
    <w:rsid w:val="00AC1BF9"/>
    <w:rsid w:val="00AC3D51"/>
    <w:rsid w:val="00AC4E19"/>
    <w:rsid w:val="00AD0745"/>
    <w:rsid w:val="00AD0EB9"/>
    <w:rsid w:val="00AD2DD8"/>
    <w:rsid w:val="00AD57DD"/>
    <w:rsid w:val="00AD6434"/>
    <w:rsid w:val="00AF2472"/>
    <w:rsid w:val="00AF2D4F"/>
    <w:rsid w:val="00AF5B40"/>
    <w:rsid w:val="00AF78CD"/>
    <w:rsid w:val="00AF7A40"/>
    <w:rsid w:val="00B0038A"/>
    <w:rsid w:val="00B010C8"/>
    <w:rsid w:val="00B02D53"/>
    <w:rsid w:val="00B04A3E"/>
    <w:rsid w:val="00B11417"/>
    <w:rsid w:val="00B127A6"/>
    <w:rsid w:val="00B13DE3"/>
    <w:rsid w:val="00B163CA"/>
    <w:rsid w:val="00B24AA2"/>
    <w:rsid w:val="00B24BE8"/>
    <w:rsid w:val="00B25078"/>
    <w:rsid w:val="00B27162"/>
    <w:rsid w:val="00B342B3"/>
    <w:rsid w:val="00B36B3A"/>
    <w:rsid w:val="00B3743E"/>
    <w:rsid w:val="00B404B1"/>
    <w:rsid w:val="00B45877"/>
    <w:rsid w:val="00B459C3"/>
    <w:rsid w:val="00B45A1C"/>
    <w:rsid w:val="00B47045"/>
    <w:rsid w:val="00B4755D"/>
    <w:rsid w:val="00B47FBE"/>
    <w:rsid w:val="00B510F9"/>
    <w:rsid w:val="00B55BFC"/>
    <w:rsid w:val="00B56246"/>
    <w:rsid w:val="00B56CE1"/>
    <w:rsid w:val="00B60FEF"/>
    <w:rsid w:val="00B6119C"/>
    <w:rsid w:val="00B64786"/>
    <w:rsid w:val="00B6627F"/>
    <w:rsid w:val="00B66420"/>
    <w:rsid w:val="00B733C8"/>
    <w:rsid w:val="00B8081F"/>
    <w:rsid w:val="00B84744"/>
    <w:rsid w:val="00B910AB"/>
    <w:rsid w:val="00B942B9"/>
    <w:rsid w:val="00B95E67"/>
    <w:rsid w:val="00BA12BD"/>
    <w:rsid w:val="00BB1C00"/>
    <w:rsid w:val="00BB323A"/>
    <w:rsid w:val="00BC2748"/>
    <w:rsid w:val="00BC3F36"/>
    <w:rsid w:val="00BC440C"/>
    <w:rsid w:val="00BC5CF7"/>
    <w:rsid w:val="00BC6C5E"/>
    <w:rsid w:val="00BD0011"/>
    <w:rsid w:val="00BD0DFE"/>
    <w:rsid w:val="00BD6C47"/>
    <w:rsid w:val="00BD702F"/>
    <w:rsid w:val="00BE04C3"/>
    <w:rsid w:val="00BE485A"/>
    <w:rsid w:val="00BE4D92"/>
    <w:rsid w:val="00BE704A"/>
    <w:rsid w:val="00BF34E5"/>
    <w:rsid w:val="00BF7956"/>
    <w:rsid w:val="00C01F78"/>
    <w:rsid w:val="00C0628A"/>
    <w:rsid w:val="00C114A6"/>
    <w:rsid w:val="00C207EC"/>
    <w:rsid w:val="00C23EFA"/>
    <w:rsid w:val="00C24F64"/>
    <w:rsid w:val="00C251CA"/>
    <w:rsid w:val="00C25AC9"/>
    <w:rsid w:val="00C336AD"/>
    <w:rsid w:val="00C33BC9"/>
    <w:rsid w:val="00C45882"/>
    <w:rsid w:val="00C50902"/>
    <w:rsid w:val="00C55D4C"/>
    <w:rsid w:val="00C5795E"/>
    <w:rsid w:val="00C6093F"/>
    <w:rsid w:val="00C63B0D"/>
    <w:rsid w:val="00C644B5"/>
    <w:rsid w:val="00C64650"/>
    <w:rsid w:val="00C67429"/>
    <w:rsid w:val="00C70390"/>
    <w:rsid w:val="00C7235D"/>
    <w:rsid w:val="00C74B51"/>
    <w:rsid w:val="00C77FFC"/>
    <w:rsid w:val="00C80BE9"/>
    <w:rsid w:val="00C81486"/>
    <w:rsid w:val="00C9008C"/>
    <w:rsid w:val="00C91218"/>
    <w:rsid w:val="00C913A4"/>
    <w:rsid w:val="00C94026"/>
    <w:rsid w:val="00C9420F"/>
    <w:rsid w:val="00C96A41"/>
    <w:rsid w:val="00CA0193"/>
    <w:rsid w:val="00CA0F49"/>
    <w:rsid w:val="00CA18E6"/>
    <w:rsid w:val="00CA4143"/>
    <w:rsid w:val="00CA5E7D"/>
    <w:rsid w:val="00CB10F2"/>
    <w:rsid w:val="00CB27AE"/>
    <w:rsid w:val="00CB30DD"/>
    <w:rsid w:val="00CB53C3"/>
    <w:rsid w:val="00CC2164"/>
    <w:rsid w:val="00CC4208"/>
    <w:rsid w:val="00CD3C01"/>
    <w:rsid w:val="00CD5BFB"/>
    <w:rsid w:val="00CF001F"/>
    <w:rsid w:val="00CF02A3"/>
    <w:rsid w:val="00CF4D9D"/>
    <w:rsid w:val="00D02B8D"/>
    <w:rsid w:val="00D062CB"/>
    <w:rsid w:val="00D1394E"/>
    <w:rsid w:val="00D13C4B"/>
    <w:rsid w:val="00D25CF5"/>
    <w:rsid w:val="00D30DFA"/>
    <w:rsid w:val="00D311E2"/>
    <w:rsid w:val="00D31A48"/>
    <w:rsid w:val="00D346E1"/>
    <w:rsid w:val="00D35BFF"/>
    <w:rsid w:val="00D35EAF"/>
    <w:rsid w:val="00D36BD2"/>
    <w:rsid w:val="00D403FC"/>
    <w:rsid w:val="00D426E3"/>
    <w:rsid w:val="00D47191"/>
    <w:rsid w:val="00D47CD5"/>
    <w:rsid w:val="00D47EA4"/>
    <w:rsid w:val="00D53B73"/>
    <w:rsid w:val="00D55FBE"/>
    <w:rsid w:val="00D62191"/>
    <w:rsid w:val="00D642B0"/>
    <w:rsid w:val="00D645D9"/>
    <w:rsid w:val="00D64760"/>
    <w:rsid w:val="00D65092"/>
    <w:rsid w:val="00D700ED"/>
    <w:rsid w:val="00D722E3"/>
    <w:rsid w:val="00D74B9D"/>
    <w:rsid w:val="00D81098"/>
    <w:rsid w:val="00D83D61"/>
    <w:rsid w:val="00D85B24"/>
    <w:rsid w:val="00D949AB"/>
    <w:rsid w:val="00DA2F05"/>
    <w:rsid w:val="00DA5963"/>
    <w:rsid w:val="00DA68E2"/>
    <w:rsid w:val="00DA7628"/>
    <w:rsid w:val="00DB07BD"/>
    <w:rsid w:val="00DB2449"/>
    <w:rsid w:val="00DC0231"/>
    <w:rsid w:val="00DC16F9"/>
    <w:rsid w:val="00DC26EA"/>
    <w:rsid w:val="00DD28A9"/>
    <w:rsid w:val="00DD500F"/>
    <w:rsid w:val="00DE0915"/>
    <w:rsid w:val="00DE1904"/>
    <w:rsid w:val="00DE24ED"/>
    <w:rsid w:val="00DE27D1"/>
    <w:rsid w:val="00DE3413"/>
    <w:rsid w:val="00DF396F"/>
    <w:rsid w:val="00DF3CFF"/>
    <w:rsid w:val="00DF4873"/>
    <w:rsid w:val="00DF65C7"/>
    <w:rsid w:val="00DF6AE1"/>
    <w:rsid w:val="00E03B92"/>
    <w:rsid w:val="00E04234"/>
    <w:rsid w:val="00E043D2"/>
    <w:rsid w:val="00E04B9B"/>
    <w:rsid w:val="00E123E0"/>
    <w:rsid w:val="00E16ECC"/>
    <w:rsid w:val="00E23042"/>
    <w:rsid w:val="00E25008"/>
    <w:rsid w:val="00E30AB8"/>
    <w:rsid w:val="00E334A4"/>
    <w:rsid w:val="00E35464"/>
    <w:rsid w:val="00E41773"/>
    <w:rsid w:val="00E41E61"/>
    <w:rsid w:val="00E42DFF"/>
    <w:rsid w:val="00E472C6"/>
    <w:rsid w:val="00E51470"/>
    <w:rsid w:val="00E52031"/>
    <w:rsid w:val="00E560C2"/>
    <w:rsid w:val="00E561BC"/>
    <w:rsid w:val="00E57DA4"/>
    <w:rsid w:val="00E63CBD"/>
    <w:rsid w:val="00E72720"/>
    <w:rsid w:val="00E72CA9"/>
    <w:rsid w:val="00E74C5D"/>
    <w:rsid w:val="00E75C09"/>
    <w:rsid w:val="00E76E89"/>
    <w:rsid w:val="00E85107"/>
    <w:rsid w:val="00E879A3"/>
    <w:rsid w:val="00E95BF2"/>
    <w:rsid w:val="00E974E4"/>
    <w:rsid w:val="00E979A0"/>
    <w:rsid w:val="00EA22E5"/>
    <w:rsid w:val="00EA46BF"/>
    <w:rsid w:val="00EB0163"/>
    <w:rsid w:val="00EB033E"/>
    <w:rsid w:val="00EB3102"/>
    <w:rsid w:val="00EB429D"/>
    <w:rsid w:val="00EB726D"/>
    <w:rsid w:val="00EC05F0"/>
    <w:rsid w:val="00EC435F"/>
    <w:rsid w:val="00EC7AD0"/>
    <w:rsid w:val="00ED1C77"/>
    <w:rsid w:val="00ED4CC3"/>
    <w:rsid w:val="00ED7E9C"/>
    <w:rsid w:val="00EE2A41"/>
    <w:rsid w:val="00EE2C00"/>
    <w:rsid w:val="00EE6489"/>
    <w:rsid w:val="00EE67C6"/>
    <w:rsid w:val="00EE7925"/>
    <w:rsid w:val="00EE7C29"/>
    <w:rsid w:val="00EF074B"/>
    <w:rsid w:val="00F015FC"/>
    <w:rsid w:val="00F219CF"/>
    <w:rsid w:val="00F265DA"/>
    <w:rsid w:val="00F2690F"/>
    <w:rsid w:val="00F274DF"/>
    <w:rsid w:val="00F301FA"/>
    <w:rsid w:val="00F33A91"/>
    <w:rsid w:val="00F474A2"/>
    <w:rsid w:val="00F5224A"/>
    <w:rsid w:val="00F548F6"/>
    <w:rsid w:val="00F56D3D"/>
    <w:rsid w:val="00F60080"/>
    <w:rsid w:val="00F604C9"/>
    <w:rsid w:val="00F67A53"/>
    <w:rsid w:val="00F67C76"/>
    <w:rsid w:val="00F70033"/>
    <w:rsid w:val="00F71365"/>
    <w:rsid w:val="00F716D0"/>
    <w:rsid w:val="00F72CEA"/>
    <w:rsid w:val="00F740EB"/>
    <w:rsid w:val="00F7492D"/>
    <w:rsid w:val="00F75472"/>
    <w:rsid w:val="00F77DB2"/>
    <w:rsid w:val="00F83B9C"/>
    <w:rsid w:val="00F876B5"/>
    <w:rsid w:val="00F90B6B"/>
    <w:rsid w:val="00FA226C"/>
    <w:rsid w:val="00FA28E4"/>
    <w:rsid w:val="00FA2907"/>
    <w:rsid w:val="00FA4F2C"/>
    <w:rsid w:val="00FB0B60"/>
    <w:rsid w:val="00FB3A36"/>
    <w:rsid w:val="00FB5F5B"/>
    <w:rsid w:val="00FC1114"/>
    <w:rsid w:val="00FC2614"/>
    <w:rsid w:val="00FC28BD"/>
    <w:rsid w:val="00FC6B83"/>
    <w:rsid w:val="00FD12B1"/>
    <w:rsid w:val="00FD20BA"/>
    <w:rsid w:val="00FD539A"/>
    <w:rsid w:val="00FD5458"/>
    <w:rsid w:val="00FD63DA"/>
    <w:rsid w:val="00FD78B4"/>
    <w:rsid w:val="00FE0CE1"/>
    <w:rsid w:val="00FE6B63"/>
    <w:rsid w:val="00FE7F3A"/>
    <w:rsid w:val="00FF129B"/>
    <w:rsid w:val="00FF1D85"/>
    <w:rsid w:val="00FF515E"/>
    <w:rsid w:val="00FF689A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C26C8-6FCB-43FD-A808-59A5A7BF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8255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883D-008F-4EFE-8E36-B103294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8</cp:revision>
  <cp:lastPrinted>2019-05-14T09:13:00Z</cp:lastPrinted>
  <dcterms:created xsi:type="dcterms:W3CDTF">2019-05-16T12:45:00Z</dcterms:created>
  <dcterms:modified xsi:type="dcterms:W3CDTF">2019-05-28T15:04:00Z</dcterms:modified>
</cp:coreProperties>
</file>